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00A2" w14:textId="22BADA5E" w:rsidR="00AE4ED5" w:rsidRDefault="00737288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Załącznik nr 2</w:t>
      </w:r>
    </w:p>
    <w:p w14:paraId="0719CABF" w14:textId="77777777" w:rsidR="00227126" w:rsidRDefault="00227126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37B3FF18" w14:textId="77777777" w:rsidR="00227126" w:rsidRDefault="00227126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424A58DD" w14:textId="77777777" w:rsidR="00227126" w:rsidRDefault="00227126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729BB8E4" w14:textId="77777777" w:rsidR="008C5C69" w:rsidRDefault="008C5C69" w:rsidP="008C5C69">
      <w:pPr>
        <w:tabs>
          <w:tab w:val="center" w:pos="4536"/>
          <w:tab w:val="left" w:pos="7942"/>
        </w:tabs>
        <w:spacing w:after="0"/>
        <w:jc w:val="center"/>
        <w:rPr>
          <w:rFonts w:eastAsia="Tahoma" w:cstheme="minorHAnsi"/>
          <w:b/>
        </w:rPr>
      </w:pPr>
      <w:r w:rsidRPr="00B268A9">
        <w:rPr>
          <w:rFonts w:eastAsia="Tahoma" w:cstheme="minorHAnsi"/>
          <w:b/>
        </w:rPr>
        <w:t>Formularz ofertowy</w:t>
      </w:r>
    </w:p>
    <w:p w14:paraId="075EB440" w14:textId="77777777" w:rsidR="00737288" w:rsidRPr="00B268A9" w:rsidRDefault="00737288" w:rsidP="008C5C69">
      <w:pPr>
        <w:tabs>
          <w:tab w:val="center" w:pos="4536"/>
          <w:tab w:val="left" w:pos="7942"/>
        </w:tabs>
        <w:spacing w:after="0"/>
        <w:jc w:val="center"/>
        <w:rPr>
          <w:rFonts w:cstheme="minorHAnsi"/>
        </w:rPr>
      </w:pPr>
    </w:p>
    <w:p w14:paraId="3688BD69" w14:textId="77777777" w:rsidR="008C5C69" w:rsidRPr="00B268A9" w:rsidRDefault="008C5C69" w:rsidP="008C5C69">
      <w:pPr>
        <w:suppressAutoHyphens/>
        <w:spacing w:after="0" w:line="360" w:lineRule="auto"/>
        <w:ind w:left="-851" w:firstLine="851"/>
        <w:jc w:val="both"/>
        <w:rPr>
          <w:rFonts w:eastAsia="Tahoma"/>
          <w:b/>
          <w:bCs/>
        </w:rPr>
      </w:pPr>
      <w:r w:rsidRPr="39324731">
        <w:rPr>
          <w:rFonts w:eastAsia="Tahoma"/>
          <w:b/>
          <w:bCs/>
        </w:rPr>
        <w:t>Dane Wykonawcy lub Wykonawców</w:t>
      </w:r>
      <w:r>
        <w:rPr>
          <w:rStyle w:val="Odwoanieprzypisudolnego"/>
          <w:rFonts w:eastAsia="Tahoma"/>
          <w:b/>
          <w:bCs/>
        </w:rPr>
        <w:footnoteReference w:id="1"/>
      </w:r>
      <w:r w:rsidRPr="39324731">
        <w:rPr>
          <w:rFonts w:eastAsia="Tahoma"/>
          <w:b/>
          <w:bCs/>
        </w:rPr>
        <w:t>: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8C5C69" w:rsidRPr="00B268A9" w14:paraId="26DDB0D7" w14:textId="77777777" w:rsidTr="003A3283">
        <w:trPr>
          <w:trHeight w:val="454"/>
        </w:trPr>
        <w:tc>
          <w:tcPr>
            <w:tcW w:w="2410" w:type="dxa"/>
          </w:tcPr>
          <w:p w14:paraId="36D73552" w14:textId="77777777" w:rsidR="008C5C69" w:rsidRPr="00B268A9" w:rsidRDefault="008C5C69" w:rsidP="003A3283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Imię i nazwisko/Nazwa/Firma:</w:t>
            </w:r>
          </w:p>
        </w:tc>
        <w:tc>
          <w:tcPr>
            <w:tcW w:w="6804" w:type="dxa"/>
          </w:tcPr>
          <w:p w14:paraId="79254BE6" w14:textId="77777777" w:rsidR="008C5C69" w:rsidRPr="00B268A9" w:rsidRDefault="008C5C69" w:rsidP="003A3283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8C5C69" w:rsidRPr="00B268A9" w14:paraId="04A29D60" w14:textId="77777777" w:rsidTr="003A3283">
        <w:trPr>
          <w:trHeight w:val="454"/>
        </w:trPr>
        <w:tc>
          <w:tcPr>
            <w:tcW w:w="2410" w:type="dxa"/>
          </w:tcPr>
          <w:p w14:paraId="21D5EC5E" w14:textId="77777777" w:rsidR="008C5C69" w:rsidRPr="00B268A9" w:rsidRDefault="008C5C69" w:rsidP="003A3283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Adres zamieszkania/Adres siedziby:</w:t>
            </w:r>
          </w:p>
        </w:tc>
        <w:tc>
          <w:tcPr>
            <w:tcW w:w="6804" w:type="dxa"/>
          </w:tcPr>
          <w:p w14:paraId="26D997D5" w14:textId="77777777" w:rsidR="008C5C69" w:rsidRPr="00B268A9" w:rsidRDefault="008C5C69" w:rsidP="003A3283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8C5C69" w:rsidRPr="00B268A9" w14:paraId="2B5A3511" w14:textId="77777777" w:rsidTr="003A3283">
        <w:trPr>
          <w:trHeight w:val="454"/>
        </w:trPr>
        <w:tc>
          <w:tcPr>
            <w:tcW w:w="2410" w:type="dxa"/>
          </w:tcPr>
          <w:p w14:paraId="6D7C1AED" w14:textId="77777777" w:rsidR="008C5C69" w:rsidRPr="00B268A9" w:rsidRDefault="008C5C69" w:rsidP="003A3283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E-mail:</w:t>
            </w:r>
          </w:p>
        </w:tc>
        <w:tc>
          <w:tcPr>
            <w:tcW w:w="6804" w:type="dxa"/>
          </w:tcPr>
          <w:p w14:paraId="4D21F8FF" w14:textId="77777777" w:rsidR="008C5C69" w:rsidRPr="00B268A9" w:rsidRDefault="008C5C69" w:rsidP="003A3283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8C5C69" w:rsidRPr="00B268A9" w14:paraId="5D31F80C" w14:textId="77777777" w:rsidTr="003A3283">
        <w:trPr>
          <w:trHeight w:val="454"/>
        </w:trPr>
        <w:tc>
          <w:tcPr>
            <w:tcW w:w="2410" w:type="dxa"/>
          </w:tcPr>
          <w:p w14:paraId="3EB28C44" w14:textId="77777777" w:rsidR="008C5C69" w:rsidRPr="00B268A9" w:rsidRDefault="008C5C69" w:rsidP="003A3283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Telefon:</w:t>
            </w:r>
          </w:p>
        </w:tc>
        <w:tc>
          <w:tcPr>
            <w:tcW w:w="6804" w:type="dxa"/>
          </w:tcPr>
          <w:p w14:paraId="62BBE44B" w14:textId="77777777" w:rsidR="008C5C69" w:rsidRPr="00B268A9" w:rsidRDefault="008C5C69" w:rsidP="003A3283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8C5C69" w:rsidRPr="00B268A9" w14:paraId="2D84361C" w14:textId="77777777" w:rsidTr="003A3283">
        <w:trPr>
          <w:trHeight w:val="454"/>
        </w:trPr>
        <w:tc>
          <w:tcPr>
            <w:tcW w:w="2410" w:type="dxa"/>
          </w:tcPr>
          <w:p w14:paraId="6105C64A" w14:textId="77777777" w:rsidR="008C5C69" w:rsidRPr="00B268A9" w:rsidRDefault="008C5C69" w:rsidP="003A3283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NIP (jeżeli dotyczy):</w:t>
            </w:r>
          </w:p>
        </w:tc>
        <w:tc>
          <w:tcPr>
            <w:tcW w:w="6804" w:type="dxa"/>
          </w:tcPr>
          <w:p w14:paraId="3594EE3C" w14:textId="77777777" w:rsidR="008C5C69" w:rsidRPr="00B268A9" w:rsidRDefault="008C5C69" w:rsidP="003A3283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8C5C69" w:rsidRPr="00B268A9" w14:paraId="2C28B81E" w14:textId="77777777" w:rsidTr="003A3283">
        <w:trPr>
          <w:trHeight w:val="454"/>
        </w:trPr>
        <w:tc>
          <w:tcPr>
            <w:tcW w:w="2410" w:type="dxa"/>
          </w:tcPr>
          <w:p w14:paraId="441CA07F" w14:textId="77777777" w:rsidR="008C5C69" w:rsidRPr="00B268A9" w:rsidRDefault="008C5C69" w:rsidP="003A3283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PESEL (jeżeli dotyczy):</w:t>
            </w:r>
          </w:p>
        </w:tc>
        <w:tc>
          <w:tcPr>
            <w:tcW w:w="6804" w:type="dxa"/>
          </w:tcPr>
          <w:p w14:paraId="1945F730" w14:textId="77777777" w:rsidR="008C5C69" w:rsidRPr="00B268A9" w:rsidRDefault="008C5C69" w:rsidP="003A3283">
            <w:pPr>
              <w:spacing w:line="276" w:lineRule="auto"/>
              <w:rPr>
                <w:rFonts w:eastAsia="Tahoma" w:cstheme="minorHAnsi"/>
                <w:sz w:val="18"/>
                <w:szCs w:val="18"/>
              </w:rPr>
            </w:pPr>
          </w:p>
        </w:tc>
      </w:tr>
    </w:tbl>
    <w:p w14:paraId="312C1BE9" w14:textId="77777777" w:rsidR="008C5C69" w:rsidRPr="00B563AF" w:rsidRDefault="008C5C69" w:rsidP="008C5C69">
      <w:pPr>
        <w:spacing w:after="0"/>
        <w:jc w:val="both"/>
        <w:rPr>
          <w:rFonts w:ascii="Cambria" w:hAnsi="Cambria" w:cs="Calibri"/>
          <w:sz w:val="10"/>
        </w:rPr>
      </w:pPr>
    </w:p>
    <w:p w14:paraId="0437784A" w14:textId="4F4FA7CA" w:rsidR="008C5C69" w:rsidRPr="00B268A9" w:rsidRDefault="008C5C69" w:rsidP="008C5C69">
      <w:pPr>
        <w:spacing w:after="0"/>
        <w:jc w:val="both"/>
        <w:rPr>
          <w:rFonts w:cstheme="minorHAnsi"/>
        </w:rPr>
      </w:pPr>
      <w:r w:rsidRPr="00B268A9">
        <w:rPr>
          <w:rFonts w:cstheme="minorHAnsi"/>
        </w:rPr>
        <w:t xml:space="preserve">W odpowiedzi na zapytanie ofertowe na </w:t>
      </w:r>
      <w:r w:rsidRPr="00B268A9">
        <w:rPr>
          <w:rFonts w:cstheme="minorHAnsi"/>
          <w:b/>
        </w:rPr>
        <w:t xml:space="preserve">przygotowanie i przeprowadzenie 12 szkoleń online dla sędziów i prokuratorów w zakresie komunikowania się z osobami </w:t>
      </w:r>
      <w:r>
        <w:rPr>
          <w:rFonts w:cstheme="minorHAnsi"/>
          <w:b/>
        </w:rPr>
        <w:br/>
      </w:r>
      <w:r w:rsidRPr="00B268A9">
        <w:rPr>
          <w:rFonts w:cstheme="minorHAnsi"/>
          <w:b/>
        </w:rPr>
        <w:t xml:space="preserve">z niepełnosprawnością intelektualną i rozwojową w ramach projektu pt. </w:t>
      </w:r>
      <w:r w:rsidRPr="00B268A9">
        <w:rPr>
          <w:rFonts w:cstheme="minorHAnsi"/>
          <w:b/>
          <w:i/>
          <w:iCs/>
        </w:rPr>
        <w:t>Ułatwienie dostępu małoletnich do wymiaru sprawiedliwości (WSDM – wymiar sprawiedliwości dla dzieci i młodzieży)</w:t>
      </w:r>
      <w:r w:rsidRPr="00B268A9">
        <w:rPr>
          <w:rFonts w:cstheme="minorHAnsi"/>
          <w:b/>
        </w:rPr>
        <w:t xml:space="preserve"> </w:t>
      </w:r>
      <w:r w:rsidRPr="00B268A9">
        <w:rPr>
          <w:rFonts w:cstheme="minorHAnsi"/>
        </w:rPr>
        <w:t>składam/y następującą ofertę:</w:t>
      </w:r>
    </w:p>
    <w:p w14:paraId="5F0E5CAA" w14:textId="77777777" w:rsidR="008C5C69" w:rsidRPr="00B268A9" w:rsidRDefault="008C5C69" w:rsidP="008C5C69">
      <w:pPr>
        <w:spacing w:after="0" w:line="360" w:lineRule="auto"/>
        <w:ind w:left="-284"/>
        <w:jc w:val="both"/>
        <w:rPr>
          <w:rFonts w:cstheme="minorHAnsi"/>
          <w:b/>
          <w:sz w:val="4"/>
        </w:rPr>
      </w:pPr>
    </w:p>
    <w:tbl>
      <w:tblPr>
        <w:tblStyle w:val="Tabela-Siatka"/>
        <w:tblW w:w="0" w:type="auto"/>
        <w:tblInd w:w="-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3059"/>
        <w:gridCol w:w="1814"/>
        <w:gridCol w:w="1813"/>
        <w:gridCol w:w="1814"/>
      </w:tblGrid>
      <w:tr w:rsidR="008C5C69" w:rsidRPr="00B268A9" w14:paraId="737C07A5" w14:textId="77777777" w:rsidTr="003A3283">
        <w:trPr>
          <w:trHeight w:val="395"/>
        </w:trPr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505BEEC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  <w:tcMar>
              <w:left w:w="93" w:type="dxa"/>
            </w:tcMar>
            <w:vAlign w:val="center"/>
          </w:tcPr>
          <w:p w14:paraId="087A436C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57937FC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A</w:t>
            </w:r>
          </w:p>
          <w:p w14:paraId="2665AFC4" w14:textId="77777777" w:rsidR="008C5C69" w:rsidRPr="00B268A9" w:rsidRDefault="008C5C69" w:rsidP="003A3283">
            <w:pPr>
              <w:pStyle w:val="Akapitzlist"/>
              <w:widowControl w:val="0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2614B74A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  <w:vAlign w:val="center"/>
          </w:tcPr>
          <w:p w14:paraId="03C8577F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814" w:type="dxa"/>
            <w:vAlign w:val="center"/>
          </w:tcPr>
          <w:p w14:paraId="37D14CCC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D</w:t>
            </w:r>
          </w:p>
        </w:tc>
      </w:tr>
      <w:tr w:rsidR="008C5C69" w:rsidRPr="00B268A9" w14:paraId="4357F846" w14:textId="77777777" w:rsidTr="003A3283">
        <w:trPr>
          <w:trHeight w:val="559"/>
        </w:trPr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83E4777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59" w:type="dxa"/>
            <w:shd w:val="clear" w:color="auto" w:fill="auto"/>
            <w:tcMar>
              <w:left w:w="93" w:type="dxa"/>
            </w:tcMar>
            <w:vAlign w:val="center"/>
          </w:tcPr>
          <w:p w14:paraId="08488A42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ECBA5A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Przedmiot zamówienia:</w:t>
            </w:r>
          </w:p>
          <w:p w14:paraId="51B5E743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A75C3A4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Liczba grup </w:t>
            </w: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  <w:vAlign w:val="center"/>
          </w:tcPr>
          <w:p w14:paraId="22DF3D4D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Cena za usługę szkoleniową </w:t>
            </w:r>
          </w:p>
        </w:tc>
        <w:tc>
          <w:tcPr>
            <w:tcW w:w="1814" w:type="dxa"/>
            <w:vAlign w:val="center"/>
          </w:tcPr>
          <w:p w14:paraId="693F7AD4" w14:textId="77777777" w:rsidR="008C5C69" w:rsidRPr="00B268A9" w:rsidRDefault="008C5C69" w:rsidP="003A3283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Cena oferty = B*C</w:t>
            </w:r>
          </w:p>
        </w:tc>
      </w:tr>
      <w:tr w:rsidR="008C5C69" w:rsidRPr="00B268A9" w14:paraId="691E9341" w14:textId="77777777" w:rsidTr="003A3283">
        <w:trPr>
          <w:trHeight w:val="1648"/>
        </w:trPr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20DC666E" w14:textId="77777777" w:rsidR="008C5C69" w:rsidRPr="00B268A9" w:rsidRDefault="008C5C69" w:rsidP="003A32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59" w:type="dxa"/>
            <w:shd w:val="clear" w:color="auto" w:fill="auto"/>
            <w:tcMar>
              <w:left w:w="93" w:type="dxa"/>
            </w:tcMar>
            <w:vAlign w:val="center"/>
          </w:tcPr>
          <w:p w14:paraId="42524B00" w14:textId="77777777" w:rsidR="008C5C69" w:rsidRPr="00B268A9" w:rsidRDefault="008C5C69" w:rsidP="003A3283">
            <w:pPr>
              <w:spacing w:line="360" w:lineRule="auto"/>
              <w:ind w:left="57" w:hanging="15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przygotowanie i przeprowadzenie 12 szkoleń online dla sędziów i prokuratorów w zakresie komunikowania się z osobami z niepełnosprawnością intelektualną i rozwojową w ramach projektu pt. Ułatwienie dostępu małoletnich do wymiaru sprawiedliwości (WSDM – wymiar sprawiedliwości dla dzieci i młodzieży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A140BF3" w14:textId="77777777" w:rsidR="008C5C69" w:rsidRPr="00B268A9" w:rsidRDefault="008C5C69" w:rsidP="003A3283">
            <w:pPr>
              <w:widowControl w:val="0"/>
              <w:snapToGri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</w:p>
          <w:p w14:paraId="1E1B5806" w14:textId="77777777" w:rsidR="008C5C69" w:rsidRPr="00B268A9" w:rsidRDefault="008C5C69" w:rsidP="003A3283">
            <w:pPr>
              <w:widowControl w:val="0"/>
              <w:snapToGrid w:val="0"/>
              <w:spacing w:before="40" w:line="48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  <w:vAlign w:val="center"/>
          </w:tcPr>
          <w:p w14:paraId="1A0CA37E" w14:textId="77777777" w:rsidR="008C5C69" w:rsidRPr="00B268A9" w:rsidRDefault="008C5C69" w:rsidP="003A3283">
            <w:pPr>
              <w:widowControl w:val="0"/>
              <w:snapToGrid w:val="0"/>
              <w:spacing w:before="40"/>
              <w:rPr>
                <w:rFonts w:cstheme="minorHAnsi"/>
                <w:b/>
                <w:sz w:val="18"/>
                <w:szCs w:val="18"/>
              </w:rPr>
            </w:pPr>
          </w:p>
          <w:p w14:paraId="71E8CCEC" w14:textId="77777777" w:rsidR="008C5C69" w:rsidRPr="00674985" w:rsidRDefault="008C5C69" w:rsidP="003A3283">
            <w:pPr>
              <w:widowControl w:val="0"/>
              <w:snapToGri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>………………………………… PLN</w:t>
            </w:r>
          </w:p>
          <w:p w14:paraId="0B0A63C3" w14:textId="77777777" w:rsidR="008C5C69" w:rsidRPr="00674985" w:rsidRDefault="008C5C69" w:rsidP="003A3283">
            <w:pPr>
              <w:widowControl w:val="0"/>
              <w:snapToGrid w:val="0"/>
              <w:spacing w:before="4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 xml:space="preserve">(słownie: </w:t>
            </w:r>
          </w:p>
          <w:p w14:paraId="28A1E437" w14:textId="77777777" w:rsidR="008C5C69" w:rsidRPr="00B268A9" w:rsidRDefault="008C5C69" w:rsidP="003A3283">
            <w:pPr>
              <w:widowControl w:val="0"/>
              <w:snapToGrid w:val="0"/>
              <w:spacing w:before="4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>………………………………………………..)</w:t>
            </w:r>
          </w:p>
          <w:p w14:paraId="65BCEA8B" w14:textId="77777777" w:rsidR="008C5C69" w:rsidRPr="00B268A9" w:rsidRDefault="008C5C69" w:rsidP="003A3283">
            <w:pPr>
              <w:widowControl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za jedną grupę szkoleniową</w:t>
            </w:r>
          </w:p>
          <w:p w14:paraId="1B7ECB29" w14:textId="77777777" w:rsidR="008C5C69" w:rsidRPr="00B268A9" w:rsidRDefault="008C5C69" w:rsidP="003A3283">
            <w:pPr>
              <w:widowControl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A44B69D" w14:textId="77777777" w:rsidR="008C5C69" w:rsidRPr="00B268A9" w:rsidRDefault="008C5C69" w:rsidP="003A3283">
            <w:pPr>
              <w:widowControl w:val="0"/>
              <w:spacing w:before="40"/>
              <w:rPr>
                <w:rFonts w:cstheme="minorHAnsi"/>
                <w:sz w:val="18"/>
                <w:szCs w:val="18"/>
              </w:rPr>
            </w:pPr>
          </w:p>
        </w:tc>
      </w:tr>
    </w:tbl>
    <w:p w14:paraId="550405DF" w14:textId="77777777" w:rsidR="008C5C69" w:rsidRPr="00B268A9" w:rsidRDefault="008C5C69" w:rsidP="008C5C69">
      <w:pPr>
        <w:spacing w:after="0" w:line="240" w:lineRule="auto"/>
        <w:jc w:val="both"/>
        <w:rPr>
          <w:rFonts w:cstheme="minorHAnsi"/>
          <w:b/>
        </w:rPr>
      </w:pPr>
    </w:p>
    <w:p w14:paraId="16620D03" w14:textId="0462E21B" w:rsidR="008C5C69" w:rsidRPr="00B268A9" w:rsidRDefault="008C5C69" w:rsidP="008C5C69">
      <w:pPr>
        <w:spacing w:after="0" w:line="240" w:lineRule="auto"/>
        <w:jc w:val="both"/>
        <w:rPr>
          <w:rFonts w:cstheme="minorHAnsi"/>
          <w:b/>
        </w:rPr>
      </w:pPr>
      <w:r w:rsidRPr="00B268A9">
        <w:rPr>
          <w:rFonts w:cstheme="minorHAnsi"/>
          <w:b/>
        </w:rPr>
        <w:t xml:space="preserve">Wykonawca składając ofertę w odpowiedzi na Zapytanie ofertowe </w:t>
      </w:r>
      <w:r w:rsidR="007C6DFD">
        <w:rPr>
          <w:rFonts w:cstheme="minorHAnsi"/>
          <w:b/>
        </w:rPr>
        <w:t>dot.</w:t>
      </w:r>
      <w:r w:rsidRPr="00B268A9">
        <w:rPr>
          <w:rFonts w:cstheme="minorHAnsi"/>
          <w:b/>
        </w:rPr>
        <w:t xml:space="preserve"> …………………oświadcza, że:</w:t>
      </w:r>
    </w:p>
    <w:p w14:paraId="4A99ED21" w14:textId="77777777" w:rsidR="008C5C69" w:rsidRPr="00B268A9" w:rsidRDefault="008C5C69" w:rsidP="008C5C69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lastRenderedPageBreak/>
        <w:t>zapoznał się z treścią Zapytania ofertowego oraz jego załączników i przyjmuję bez zastrzeżeń wymagania zawarte w jego treści;</w:t>
      </w:r>
    </w:p>
    <w:p w14:paraId="0E2AD7F1" w14:textId="77777777" w:rsidR="008C5C69" w:rsidRPr="00B268A9" w:rsidRDefault="008C5C69" w:rsidP="008C5C69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>uprzedzony o odpowiedzialności karnej za składanie oświadczeń wynikających z art. 233 ustawy z dnia 6 czerwca 1997 – kodeks karny (Dz.U. 2023 poz. 1234) oświadcza, że wszystkie informacje podane w ofercie są zgodne z prawdą oraz zostały przedstawione z pełną świadomością konsekwencji wprowadzenia Zamawiającego w błąd przy przedstawianiu informacji;</w:t>
      </w:r>
    </w:p>
    <w:p w14:paraId="1CAB00EF" w14:textId="6088C953" w:rsidR="008C5C69" w:rsidRPr="00B268A9" w:rsidRDefault="008C5C69" w:rsidP="008C5C69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>cena oferty uwzględnia wszystkie koszty związane z należytą realizacją przedmiotu zamówienia objętego ofertą oraz uwzględnia wszystkie wymagania wyszczególnione w Zapytaniu ofertowym;</w:t>
      </w:r>
    </w:p>
    <w:p w14:paraId="3E006789" w14:textId="77777777" w:rsidR="00573463" w:rsidRDefault="008C5C69" w:rsidP="00573463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>jest związany ofertą przez okres wskazany w Zapytaniu ofertowym;</w:t>
      </w:r>
    </w:p>
    <w:p w14:paraId="67749084" w14:textId="2956623A" w:rsidR="00573463" w:rsidRPr="00573463" w:rsidRDefault="00573463" w:rsidP="00573463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573463">
        <w:rPr>
          <w:rFonts w:cstheme="minorHAnsi"/>
        </w:rPr>
        <w:t xml:space="preserve">Oświadczam, że nie podlegam wykluczeniu z postępowania </w:t>
      </w:r>
      <w:r w:rsidRPr="00573463">
        <w:rPr>
          <w:rFonts w:cstheme="minorHAnsi"/>
          <w:bCs/>
        </w:rPr>
        <w:t xml:space="preserve">zgodnie z art. 7 ust. 1 </w:t>
      </w:r>
      <w:r>
        <w:rPr>
          <w:rFonts w:cstheme="minorHAnsi"/>
          <w:bCs/>
        </w:rPr>
        <w:br/>
      </w:r>
      <w:r w:rsidRPr="00573463">
        <w:rPr>
          <w:rFonts w:cstheme="minorHAnsi"/>
          <w:bCs/>
        </w:rPr>
        <w:t>w związku z art. 1 pkt 3 ustawy z dnia 13 kwietnia 2022 r. o szczególnych rozwiązaniach w zakresie przeciwdziałania wspieraniu agresji na Ukrainę oraz służących ochronie bezpieczeństwa narodowego (Dz.U. z 2022 r., poz. 835).</w:t>
      </w:r>
    </w:p>
    <w:p w14:paraId="7548F034" w14:textId="07DA9436" w:rsidR="00573463" w:rsidRPr="00573463" w:rsidRDefault="00573463" w:rsidP="00573463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573463">
        <w:rPr>
          <w:rFonts w:cstheme="minorHAnsi"/>
          <w:bCs/>
        </w:rPr>
        <w:t>Oświadczam, że zgodnie z rozporządzeniem Rady (UE) 2022/576 w sprawie zmiany rozporządzenia (UE) nr 833/2014 dotyczącego środków ograniczających w związku z działaniami Rosji destabilizującymi sytuację na Ukrainie (Dz. Urz. UE nr L 111 z dnia 8 kwietnia 2022 r.), nie będę realizować przedmiotu zamówienia z udziałem:</w:t>
      </w:r>
    </w:p>
    <w:p w14:paraId="0A33F0AE" w14:textId="720319D1" w:rsidR="00573463" w:rsidRPr="00573463" w:rsidRDefault="00573463" w:rsidP="00573463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 xml:space="preserve">obywateli rosyjskich lub osób fizycznych lub prawnych, podmiotów </w:t>
      </w:r>
      <w:r>
        <w:rPr>
          <w:rFonts w:eastAsia="Calibri" w:cstheme="minorHAnsi"/>
          <w:lang w:eastAsia="en-US"/>
        </w:rPr>
        <w:br/>
      </w:r>
      <w:r w:rsidRPr="00573463">
        <w:rPr>
          <w:rFonts w:eastAsia="Calibri" w:cstheme="minorHAnsi"/>
          <w:lang w:eastAsia="en-US"/>
        </w:rPr>
        <w:t>lub organów z siedzibą w Rosji;</w:t>
      </w:r>
    </w:p>
    <w:p w14:paraId="05A50B5F" w14:textId="77777777" w:rsidR="00573463" w:rsidRPr="00573463" w:rsidRDefault="00573463" w:rsidP="00573463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>osób prawnych, podmiotów lub organów, do których prawa własności bezpośrednio lub pośrednio w ponad 50 % należą do podmiotu, o którym mowa w pkt 1); lub</w:t>
      </w:r>
    </w:p>
    <w:p w14:paraId="02AE5527" w14:textId="77777777" w:rsidR="00573463" w:rsidRDefault="00573463" w:rsidP="00573463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 xml:space="preserve">osób fizycznych lub prawnych, podmiotów lub organów działających </w:t>
      </w:r>
    </w:p>
    <w:p w14:paraId="27B1EBEB" w14:textId="7C026374" w:rsidR="00573463" w:rsidRPr="00573463" w:rsidRDefault="00573463" w:rsidP="00573463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>w imieniu lub pod kierunkiem podmiotu, o którym mowa w pkt 1 ) i 2),</w:t>
      </w:r>
    </w:p>
    <w:p w14:paraId="4F9BA576" w14:textId="75055DF4" w:rsidR="00573463" w:rsidRPr="00573463" w:rsidRDefault="00573463" w:rsidP="00573463">
      <w:pPr>
        <w:pStyle w:val="Akapitzlist"/>
        <w:shd w:val="clear" w:color="auto" w:fill="FFFFFF"/>
        <w:ind w:left="567"/>
        <w:jc w:val="both"/>
        <w:rPr>
          <w:rFonts w:eastAsia="Times New Roman" w:cstheme="minorHAnsi"/>
        </w:rPr>
      </w:pPr>
      <w:r w:rsidRPr="00573463">
        <w:rPr>
          <w:rFonts w:cstheme="minorHAnsi"/>
        </w:rPr>
        <w:t xml:space="preserve">w tym podwykonawców, dostawców lub podmiotów, na których zdolności będziemy polegać się w rozumieniu dyrektyw w sprawie zamówień publicznych, </w:t>
      </w:r>
      <w:r>
        <w:rPr>
          <w:rFonts w:cstheme="minorHAnsi"/>
        </w:rPr>
        <w:br/>
      </w:r>
      <w:r w:rsidRPr="00573463">
        <w:rPr>
          <w:rFonts w:cstheme="minorHAnsi"/>
        </w:rPr>
        <w:t>w przypadku gdy przypadać będzie na nich ponad 10 % wartości zamówienia.</w:t>
      </w:r>
    </w:p>
    <w:p w14:paraId="63D9B84F" w14:textId="77777777" w:rsidR="008C5C69" w:rsidRPr="00B268A9" w:rsidRDefault="008C5C69" w:rsidP="008C5C69">
      <w:pPr>
        <w:spacing w:after="0"/>
        <w:jc w:val="both"/>
        <w:rPr>
          <w:rFonts w:cstheme="minorHAnsi"/>
          <w:b/>
        </w:rPr>
      </w:pPr>
    </w:p>
    <w:p w14:paraId="32808970" w14:textId="77777777" w:rsidR="008C5C69" w:rsidRPr="00B268A9" w:rsidRDefault="008C5C69" w:rsidP="008C5C69">
      <w:pPr>
        <w:spacing w:after="0"/>
        <w:jc w:val="both"/>
        <w:rPr>
          <w:rFonts w:cstheme="minorHAnsi"/>
          <w:b/>
        </w:rPr>
      </w:pPr>
    </w:p>
    <w:p w14:paraId="08256642" w14:textId="77777777" w:rsidR="008C5C69" w:rsidRPr="00B268A9" w:rsidRDefault="008C5C69" w:rsidP="008C5C69">
      <w:pPr>
        <w:spacing w:after="0"/>
        <w:jc w:val="both"/>
        <w:rPr>
          <w:rFonts w:cstheme="minorHAnsi"/>
          <w:b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115"/>
      </w:tblGrid>
      <w:tr w:rsidR="008C5C69" w:rsidRPr="00F267D2" w14:paraId="0C5A11CF" w14:textId="77777777" w:rsidTr="003A3283">
        <w:trPr>
          <w:trHeight w:val="359"/>
        </w:trPr>
        <w:tc>
          <w:tcPr>
            <w:tcW w:w="4849" w:type="dxa"/>
            <w:vAlign w:val="center"/>
          </w:tcPr>
          <w:p w14:paraId="1DD099EA" w14:textId="77777777" w:rsidR="008C5C69" w:rsidRPr="00F267D2" w:rsidRDefault="008C5C69" w:rsidP="003A32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6AD78BA" w14:textId="77777777" w:rsidR="008C5C69" w:rsidRPr="00F267D2" w:rsidRDefault="008C5C69" w:rsidP="003A32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</w:tcPr>
          <w:p w14:paraId="27FD65CB" w14:textId="77777777" w:rsidR="008C5C69" w:rsidRPr="00F267D2" w:rsidRDefault="008C5C69" w:rsidP="003A32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F36D7A4" w14:textId="77777777" w:rsidR="008C5C69" w:rsidRPr="00F267D2" w:rsidRDefault="008C5C69" w:rsidP="003A32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5FB7F94" w14:textId="77777777" w:rsidR="008C5C69" w:rsidRPr="00F267D2" w:rsidRDefault="008C5C69" w:rsidP="003A32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C5C69" w:rsidRPr="00F267D2" w14:paraId="1404BCD9" w14:textId="77777777" w:rsidTr="003A3283">
        <w:trPr>
          <w:trHeight w:val="70"/>
        </w:trPr>
        <w:tc>
          <w:tcPr>
            <w:tcW w:w="4849" w:type="dxa"/>
            <w:vAlign w:val="center"/>
          </w:tcPr>
          <w:p w14:paraId="7669D8C9" w14:textId="77777777" w:rsidR="008C5C69" w:rsidRPr="00F267D2" w:rsidRDefault="008C5C69" w:rsidP="003A32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 </w:t>
            </w:r>
          </w:p>
        </w:tc>
        <w:tc>
          <w:tcPr>
            <w:tcW w:w="4115" w:type="dxa"/>
            <w:vAlign w:val="center"/>
            <w:hideMark/>
          </w:tcPr>
          <w:p w14:paraId="55AE85C3" w14:textId="77777777" w:rsidR="008C5C69" w:rsidRPr="00F267D2" w:rsidRDefault="008C5C69" w:rsidP="003A3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39324731">
              <w:rPr>
                <w:sz w:val="20"/>
                <w:szCs w:val="20"/>
              </w:rPr>
              <w:t>Podpis Wykonawcy/Podpis osoby</w:t>
            </w:r>
            <w:r>
              <w:br/>
            </w:r>
            <w:r w:rsidRPr="39324731">
              <w:rPr>
                <w:sz w:val="20"/>
                <w:szCs w:val="20"/>
              </w:rPr>
              <w:t>upoważnionej do reprezentacji Wykonawcy</w:t>
            </w:r>
            <w:r>
              <w:rPr>
                <w:sz w:val="20"/>
                <w:szCs w:val="20"/>
              </w:rPr>
              <w:t>/</w:t>
            </w:r>
          </w:p>
          <w:p w14:paraId="234E75AA" w14:textId="77777777" w:rsidR="008C5C69" w:rsidRPr="00F267D2" w:rsidRDefault="008C5C69" w:rsidP="003A3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39324731">
              <w:rPr>
                <w:sz w:val="20"/>
                <w:szCs w:val="20"/>
              </w:rPr>
              <w:t>Podpisy Wykonawców</w:t>
            </w:r>
          </w:p>
        </w:tc>
      </w:tr>
    </w:tbl>
    <w:p w14:paraId="14CD8C41" w14:textId="77777777" w:rsidR="008C5C69" w:rsidRPr="00B268A9" w:rsidRDefault="008C5C69" w:rsidP="008C5C69">
      <w:pPr>
        <w:spacing w:after="0"/>
        <w:jc w:val="both"/>
        <w:rPr>
          <w:rFonts w:cstheme="minorHAnsi"/>
          <w:b/>
        </w:rPr>
      </w:pPr>
    </w:p>
    <w:p w14:paraId="624B2B8F" w14:textId="77777777" w:rsidR="00227126" w:rsidRDefault="00227126" w:rsidP="008C5C69">
      <w:pPr>
        <w:spacing w:beforeLines="120" w:before="288" w:after="120" w:line="360" w:lineRule="auto"/>
        <w:ind w:right="3"/>
        <w:contextualSpacing/>
        <w:jc w:val="center"/>
        <w:rPr>
          <w:rFonts w:ascii="Calibri" w:hAnsi="Calibri" w:cs="Calibri"/>
        </w:rPr>
      </w:pPr>
    </w:p>
    <w:p w14:paraId="1D57C91A" w14:textId="77777777" w:rsidR="00A52CA2" w:rsidRDefault="00A52CA2" w:rsidP="008C5C69">
      <w:pPr>
        <w:spacing w:beforeLines="120" w:before="288" w:after="120" w:line="360" w:lineRule="auto"/>
        <w:ind w:right="3"/>
        <w:contextualSpacing/>
        <w:jc w:val="center"/>
        <w:rPr>
          <w:rFonts w:ascii="Calibri" w:hAnsi="Calibri" w:cs="Calibri"/>
        </w:rPr>
      </w:pPr>
    </w:p>
    <w:p w14:paraId="39861C79" w14:textId="77777777" w:rsidR="00A52CA2" w:rsidRDefault="00A52CA2" w:rsidP="008C5C69">
      <w:pPr>
        <w:spacing w:beforeLines="120" w:before="288" w:after="120" w:line="360" w:lineRule="auto"/>
        <w:ind w:right="3"/>
        <w:contextualSpacing/>
        <w:jc w:val="center"/>
        <w:rPr>
          <w:rFonts w:ascii="Calibri" w:hAnsi="Calibri" w:cs="Calibri"/>
        </w:rPr>
      </w:pPr>
    </w:p>
    <w:p w14:paraId="7392F17A" w14:textId="77777777" w:rsidR="007C6DFD" w:rsidRDefault="007C6DFD" w:rsidP="00A52CA2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59FCED5D" w14:textId="7AA052BC" w:rsidR="00A52CA2" w:rsidRPr="00B268A9" w:rsidRDefault="00A52CA2" w:rsidP="00A52CA2">
      <w:pPr>
        <w:spacing w:after="0" w:line="240" w:lineRule="auto"/>
        <w:ind w:right="142"/>
        <w:jc w:val="center"/>
        <w:rPr>
          <w:rFonts w:cstheme="minorHAnsi"/>
          <w:b/>
          <w:bCs/>
        </w:rPr>
      </w:pPr>
      <w:r w:rsidRPr="00674985">
        <w:rPr>
          <w:rFonts w:cstheme="minorHAnsi"/>
          <w:b/>
          <w:bCs/>
        </w:rPr>
        <w:lastRenderedPageBreak/>
        <w:t>Wykaz osób skierowanych do realizacji przedmiotu zamówienia</w:t>
      </w:r>
    </w:p>
    <w:p w14:paraId="572AE7B8" w14:textId="77777777" w:rsidR="00A52CA2" w:rsidRPr="00B268A9" w:rsidRDefault="00A52CA2" w:rsidP="00A52CA2">
      <w:pPr>
        <w:spacing w:after="0" w:line="240" w:lineRule="auto"/>
        <w:ind w:right="142"/>
        <w:jc w:val="center"/>
        <w:rPr>
          <w:rFonts w:cstheme="minorHAnsi"/>
          <w:b/>
          <w:bCs/>
        </w:rPr>
      </w:pPr>
      <w:r w:rsidRPr="00B268A9">
        <w:rPr>
          <w:rFonts w:cstheme="minorHAnsi"/>
          <w:b/>
          <w:bCs/>
        </w:rPr>
        <w:t xml:space="preserve">- </w:t>
      </w:r>
      <w:r w:rsidRPr="00B268A9">
        <w:rPr>
          <w:rFonts w:cstheme="minorHAnsi"/>
        </w:rPr>
        <w:t>potwierdzenie warunków udziału w postępowaniu</w:t>
      </w:r>
      <w:r w:rsidRPr="00B268A9">
        <w:rPr>
          <w:rFonts w:cstheme="minorHAnsi"/>
          <w:b/>
          <w:bCs/>
        </w:rPr>
        <w:t xml:space="preserve"> </w:t>
      </w:r>
    </w:p>
    <w:p w14:paraId="24085D01" w14:textId="77777777" w:rsidR="00A52CA2" w:rsidRPr="00B268A9" w:rsidRDefault="00A52CA2" w:rsidP="00A52CA2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6FE4BD10" w14:textId="7F70E355" w:rsidR="00A52CA2" w:rsidRPr="00B268A9" w:rsidRDefault="00A52CA2" w:rsidP="00A52CA2">
      <w:pPr>
        <w:spacing w:after="0" w:line="240" w:lineRule="auto"/>
        <w:ind w:right="142"/>
        <w:jc w:val="both"/>
        <w:rPr>
          <w:rFonts w:cstheme="minorHAnsi"/>
        </w:rPr>
      </w:pPr>
      <w:r w:rsidRPr="00B268A9">
        <w:rPr>
          <w:rFonts w:cstheme="minorHAnsi"/>
        </w:rPr>
        <w:t>dot. Zapytania ofertowego</w:t>
      </w:r>
      <w:r w:rsidR="007C6DFD">
        <w:rPr>
          <w:rFonts w:cstheme="minorHAnsi"/>
        </w:rPr>
        <w:t xml:space="preserve"> </w:t>
      </w:r>
      <w:r w:rsidRPr="00B268A9">
        <w:rPr>
          <w:rFonts w:cstheme="minorHAnsi"/>
          <w:b/>
        </w:rPr>
        <w:t xml:space="preserve">wyboru Wykonawcy usługi prowadzenia szkoleń </w:t>
      </w:r>
      <w:r w:rsidRPr="00B268A9">
        <w:rPr>
          <w:rFonts w:cstheme="minorHAnsi"/>
        </w:rPr>
        <w:t xml:space="preserve">na potrzeby realizacji Projektu </w:t>
      </w:r>
      <w:r w:rsidRPr="00B268A9">
        <w:rPr>
          <w:rFonts w:cstheme="minorHAnsi"/>
          <w:b/>
          <w:i/>
          <w:iCs/>
        </w:rPr>
        <w:t>Ułatwienie dostępu małoletnich do wymiaru sprawiedliwości (WSDM – wymiar sprawiedliwości dla dzieci i młodzieży).</w:t>
      </w:r>
    </w:p>
    <w:p w14:paraId="3535F684" w14:textId="77777777" w:rsidR="00A52CA2" w:rsidRPr="00F267D2" w:rsidRDefault="00A52CA2" w:rsidP="00A52CA2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p w14:paraId="723EE869" w14:textId="77777777" w:rsidR="00A52CA2" w:rsidRDefault="00A52CA2" w:rsidP="00A52CA2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tbl>
      <w:tblPr>
        <w:tblW w:w="3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726"/>
      </w:tblGrid>
      <w:tr w:rsidR="00A52CA2" w:rsidRPr="00B268A9" w14:paraId="1C93D31F" w14:textId="77777777" w:rsidTr="00532631">
        <w:trPr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726708C4" w14:textId="77777777" w:rsidR="00A52CA2" w:rsidRPr="00B268A9" w:rsidRDefault="00A52CA2" w:rsidP="00532631">
            <w:pPr>
              <w:spacing w:after="0" w:line="240" w:lineRule="auto"/>
              <w:ind w:right="14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z w:val="18"/>
                <w:szCs w:val="18"/>
              </w:rPr>
              <w:t>Imię i nazwisko osoby skierowanej do prowadzenia zajęć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75C83485" w14:textId="77777777" w:rsidR="00A52CA2" w:rsidRPr="00B268A9" w:rsidRDefault="00A52CA2" w:rsidP="00532631">
            <w:pPr>
              <w:spacing w:after="0" w:line="240" w:lineRule="auto"/>
              <w:ind w:right="14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z w:val="18"/>
                <w:szCs w:val="18"/>
              </w:rPr>
              <w:t>Podstawa dysponowania osobą</w:t>
            </w:r>
            <w:r w:rsidRPr="00B268A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A52CA2" w:rsidRPr="00B268A9" w14:paraId="29D02BDD" w14:textId="77777777" w:rsidTr="00532631">
        <w:trPr>
          <w:trHeight w:val="640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6E170907" w14:textId="77777777" w:rsidR="00A52CA2" w:rsidRPr="00B268A9" w:rsidRDefault="00A52CA2" w:rsidP="00532631">
            <w:pPr>
              <w:spacing w:after="0" w:line="240" w:lineRule="auto"/>
              <w:ind w:left="37" w:right="14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17" w:type="pct"/>
            <w:shd w:val="clear" w:color="auto" w:fill="auto"/>
            <w:vAlign w:val="center"/>
          </w:tcPr>
          <w:p w14:paraId="04C2374D" w14:textId="77777777" w:rsidR="00A52CA2" w:rsidRPr="00B268A9" w:rsidRDefault="00A52CA2" w:rsidP="00532631">
            <w:pPr>
              <w:spacing w:after="0" w:line="240" w:lineRule="auto"/>
              <w:ind w:right="142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52CA2" w:rsidRPr="00B268A9" w14:paraId="140C8BC9" w14:textId="77777777" w:rsidTr="00532631">
        <w:trPr>
          <w:trHeight w:val="640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322F7B2D" w14:textId="77777777" w:rsidR="00A52CA2" w:rsidRPr="00B268A9" w:rsidRDefault="00A52CA2" w:rsidP="00532631">
            <w:pPr>
              <w:spacing w:after="0" w:line="240" w:lineRule="auto"/>
              <w:ind w:left="37" w:right="14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17" w:type="pct"/>
            <w:shd w:val="clear" w:color="auto" w:fill="auto"/>
            <w:vAlign w:val="center"/>
          </w:tcPr>
          <w:p w14:paraId="62954889" w14:textId="77777777" w:rsidR="00A52CA2" w:rsidRPr="00B268A9" w:rsidRDefault="00A52CA2" w:rsidP="00532631">
            <w:pPr>
              <w:spacing w:after="0" w:line="240" w:lineRule="auto"/>
              <w:ind w:right="142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405B5398" w14:textId="77777777" w:rsidR="00A52CA2" w:rsidRPr="00F267D2" w:rsidRDefault="00A52CA2" w:rsidP="00A52CA2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p w14:paraId="0AA2C331" w14:textId="77777777" w:rsidR="00A52CA2" w:rsidRPr="00C868A9" w:rsidRDefault="00A52CA2" w:rsidP="00A52CA2">
      <w:pPr>
        <w:pStyle w:val="Default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2126E188" w14:textId="77777777" w:rsidR="00A52CA2" w:rsidRPr="00B268A9" w:rsidRDefault="00A52CA2" w:rsidP="00A52CA2">
      <w:pPr>
        <w:pStyle w:val="Default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268A9">
        <w:rPr>
          <w:rFonts w:asciiTheme="minorHAnsi" w:hAnsiTheme="minorHAnsi" w:cstheme="minorHAnsi"/>
          <w:sz w:val="22"/>
          <w:szCs w:val="22"/>
        </w:rPr>
        <w:t xml:space="preserve">Na potwierdzenie </w:t>
      </w:r>
      <w:r w:rsidRPr="00B268A9">
        <w:rPr>
          <w:rFonts w:asciiTheme="minorHAnsi" w:hAnsiTheme="minorHAnsi" w:cstheme="minorHAnsi"/>
          <w:b/>
          <w:bCs/>
          <w:sz w:val="22"/>
          <w:szCs w:val="22"/>
        </w:rPr>
        <w:t>spełnienia warunku udziału w postępowaniu</w:t>
      </w:r>
      <w:r w:rsidRPr="00B268A9">
        <w:rPr>
          <w:rFonts w:asciiTheme="minorHAnsi" w:hAnsiTheme="minorHAnsi" w:cstheme="minorHAnsi"/>
          <w:sz w:val="22"/>
          <w:szCs w:val="22"/>
        </w:rPr>
        <w:t xml:space="preserve"> składam poniższy wykaz osób oraz niezbędne dokumenty:</w:t>
      </w:r>
    </w:p>
    <w:p w14:paraId="6BA6D0C1" w14:textId="77777777" w:rsidR="00A52CA2" w:rsidRPr="00B268A9" w:rsidRDefault="00A52CA2" w:rsidP="00A52CA2">
      <w:pPr>
        <w:pStyle w:val="Default"/>
        <w:ind w:righ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37EB6" w14:textId="77777777" w:rsidR="00A52CA2" w:rsidRPr="00B268A9" w:rsidRDefault="00A52CA2" w:rsidP="00A52CA2">
      <w:pPr>
        <w:pStyle w:val="Akapitzlist1"/>
        <w:numPr>
          <w:ilvl w:val="0"/>
          <w:numId w:val="18"/>
        </w:numPr>
        <w:suppressAutoHyphens/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B268A9">
        <w:rPr>
          <w:rFonts w:asciiTheme="minorHAnsi" w:hAnsiTheme="minorHAnsi" w:cstheme="minorHAnsi"/>
        </w:rPr>
        <w:t xml:space="preserve">dotyczące posiadania </w:t>
      </w:r>
      <w:r w:rsidRPr="00B268A9">
        <w:rPr>
          <w:rFonts w:asciiTheme="minorHAnsi" w:hAnsiTheme="minorHAnsi" w:cstheme="minorHAnsi"/>
          <w:bCs/>
          <w:color w:val="000000" w:themeColor="text1"/>
        </w:rPr>
        <w:t>doświadczenia przez trenerów</w:t>
      </w:r>
    </w:p>
    <w:p w14:paraId="1040FD0A" w14:textId="77777777" w:rsidR="00A52CA2" w:rsidRPr="00B268A9" w:rsidRDefault="00A52CA2" w:rsidP="00A52CA2">
      <w:pPr>
        <w:pStyle w:val="Akapitzlist1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83811EC" w14:textId="77777777" w:rsidR="00A52CA2" w:rsidRPr="00B268A9" w:rsidRDefault="00A52CA2" w:rsidP="00A52CA2">
      <w:pPr>
        <w:pStyle w:val="Default"/>
        <w:spacing w:line="276" w:lineRule="auto"/>
        <w:ind w:left="142" w:righ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68A9">
        <w:rPr>
          <w:rFonts w:asciiTheme="minorHAnsi" w:eastAsiaTheme="minorEastAsia" w:hAnsiTheme="minorHAnsi" w:cstheme="minorHAnsi"/>
          <w:b/>
          <w:bCs/>
          <w:spacing w:val="-3"/>
          <w:kern w:val="0"/>
          <w:sz w:val="22"/>
          <w:szCs w:val="22"/>
          <w:lang w:eastAsia="pl-PL"/>
        </w:rPr>
        <w:t>Załączam kopię dokumentów potwierdzających spełnienie wymogów zawartych w OPZ</w:t>
      </w:r>
      <w:r w:rsidRPr="00B268A9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…</w:t>
      </w:r>
    </w:p>
    <w:p w14:paraId="0A144170" w14:textId="77777777" w:rsidR="00A52CA2" w:rsidRPr="00B268A9" w:rsidRDefault="00A52CA2" w:rsidP="00A52CA2">
      <w:pPr>
        <w:pStyle w:val="Akapitzlist1"/>
        <w:spacing w:after="0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2"/>
        <w:gridCol w:w="1135"/>
        <w:gridCol w:w="1135"/>
        <w:gridCol w:w="1950"/>
        <w:gridCol w:w="1303"/>
        <w:gridCol w:w="1951"/>
      </w:tblGrid>
      <w:tr w:rsidR="00A52CA2" w:rsidRPr="00B268A9" w14:paraId="7FAE1D7B" w14:textId="77777777" w:rsidTr="00532631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461F09BA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Lp.</w:t>
            </w:r>
          </w:p>
        </w:tc>
        <w:tc>
          <w:tcPr>
            <w:tcW w:w="751" w:type="pct"/>
            <w:vAlign w:val="center"/>
          </w:tcPr>
          <w:p w14:paraId="2FC50C92" w14:textId="77777777" w:rsidR="00A52CA2" w:rsidRPr="00B268A9" w:rsidRDefault="00A52CA2" w:rsidP="0053263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Imię i nazwisko trenera</w:t>
            </w:r>
          </w:p>
        </w:tc>
        <w:tc>
          <w:tcPr>
            <w:tcW w:w="751" w:type="pct"/>
            <w:vAlign w:val="center"/>
          </w:tcPr>
          <w:p w14:paraId="35801B60" w14:textId="77777777" w:rsidR="00A52CA2" w:rsidRPr="00B268A9" w:rsidRDefault="00A52CA2" w:rsidP="0053263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Data szkolenia </w:t>
            </w:r>
          </w:p>
          <w:p w14:paraId="0EA6FFA7" w14:textId="77777777" w:rsidR="00A52CA2" w:rsidRPr="00B268A9" w:rsidRDefault="00A52CA2" w:rsidP="0053263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dd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-mm-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rrrr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</w:p>
          <w:p w14:paraId="37AA71F9" w14:textId="77777777" w:rsidR="00A52CA2" w:rsidRPr="00B268A9" w:rsidRDefault="00A52CA2" w:rsidP="0053263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– 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dd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-mm-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rrrr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0E3422A" w14:textId="77777777" w:rsidR="00A52CA2" w:rsidRPr="00B268A9" w:rsidRDefault="00A52CA2" w:rsidP="0053263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Nazwa przedmiotu / szkolenia / zakres tematyczny</w:t>
            </w:r>
            <w:r w:rsidRPr="00B268A9">
              <w:rPr>
                <w:rStyle w:val="Odwoanieprzypisudolnego"/>
                <w:rFonts w:cstheme="minorHAnsi"/>
                <w:b/>
                <w:spacing w:val="-3"/>
                <w:sz w:val="18"/>
                <w:szCs w:val="18"/>
              </w:rPr>
              <w:footnoteReference w:id="3"/>
            </w:r>
          </w:p>
        </w:tc>
        <w:tc>
          <w:tcPr>
            <w:tcW w:w="719" w:type="pct"/>
            <w:vAlign w:val="center"/>
          </w:tcPr>
          <w:p w14:paraId="496DFD87" w14:textId="77777777" w:rsidR="00A52CA2" w:rsidRPr="00B268A9" w:rsidRDefault="00A52CA2" w:rsidP="0053263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Liczba godzin dydaktycznych 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1BA40DB2" w14:textId="77777777" w:rsidR="00A52CA2" w:rsidRPr="00B268A9" w:rsidRDefault="00A52CA2" w:rsidP="0053263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Miejsce zatrudnienia / Podmiot na zlecenie którego realizowane było zlecenie</w:t>
            </w:r>
          </w:p>
        </w:tc>
      </w:tr>
      <w:tr w:rsidR="00A52CA2" w:rsidRPr="00B268A9" w14:paraId="66AEEF96" w14:textId="77777777" w:rsidTr="00532631">
        <w:trPr>
          <w:trHeight w:val="519"/>
          <w:jc w:val="center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55AE0440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pacing w:val="-3"/>
                <w:sz w:val="18"/>
                <w:szCs w:val="18"/>
              </w:rPr>
              <w:t>1.</w:t>
            </w:r>
          </w:p>
        </w:tc>
        <w:tc>
          <w:tcPr>
            <w:tcW w:w="751" w:type="pct"/>
            <w:vMerge w:val="restart"/>
            <w:vAlign w:val="center"/>
          </w:tcPr>
          <w:p w14:paraId="0FE5DBCD" w14:textId="77777777" w:rsidR="00A52CA2" w:rsidRPr="00B268A9" w:rsidRDefault="00A52CA2" w:rsidP="00532631">
            <w:pPr>
              <w:keepNext/>
              <w:spacing w:after="0"/>
              <w:jc w:val="center"/>
              <w:outlineLvl w:val="0"/>
              <w:rPr>
                <w:rFonts w:eastAsia="Times New Roman" w:cstheme="minorHAnsi"/>
                <w:b/>
                <w:kern w:val="32"/>
                <w:sz w:val="18"/>
                <w:szCs w:val="18"/>
              </w:rPr>
            </w:pPr>
            <w:r w:rsidRPr="00B268A9">
              <w:rPr>
                <w:rFonts w:eastAsia="Times New Roman" w:cstheme="minorHAnsi"/>
                <w:b/>
                <w:kern w:val="32"/>
                <w:sz w:val="18"/>
                <w:szCs w:val="18"/>
              </w:rPr>
              <w:t>Trener nr 1</w:t>
            </w:r>
          </w:p>
        </w:tc>
        <w:tc>
          <w:tcPr>
            <w:tcW w:w="751" w:type="pct"/>
            <w:vAlign w:val="center"/>
          </w:tcPr>
          <w:p w14:paraId="002E0511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00851C7F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DA2D3E9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3AA85418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A52CA2" w:rsidRPr="00B268A9" w14:paraId="2E319629" w14:textId="77777777" w:rsidTr="00532631">
        <w:trPr>
          <w:trHeight w:val="543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14:paraId="602A49A6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51583E52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415BA189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7350E520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172ED19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30FE7DEC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A52CA2" w:rsidRPr="00B268A9" w14:paraId="512D9E40" w14:textId="77777777" w:rsidTr="00532631">
        <w:trPr>
          <w:trHeight w:val="543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14:paraId="3F5A768D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0C82E4A4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148A2878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33F429D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CEB2B4B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64E8C72B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A52CA2" w:rsidRPr="00B268A9" w14:paraId="21C098FB" w14:textId="77777777" w:rsidTr="00532631">
        <w:trPr>
          <w:trHeight w:val="543"/>
          <w:jc w:val="center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5E1CF116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pacing w:val="-3"/>
                <w:sz w:val="18"/>
                <w:szCs w:val="18"/>
              </w:rPr>
              <w:t>2.</w:t>
            </w:r>
          </w:p>
        </w:tc>
        <w:tc>
          <w:tcPr>
            <w:tcW w:w="751" w:type="pct"/>
            <w:vMerge w:val="restart"/>
            <w:vAlign w:val="center"/>
          </w:tcPr>
          <w:p w14:paraId="1759D227" w14:textId="77777777" w:rsidR="00A52CA2" w:rsidRPr="00B268A9" w:rsidRDefault="00A52CA2" w:rsidP="00532631">
            <w:pPr>
              <w:keepNext/>
              <w:spacing w:after="0"/>
              <w:jc w:val="center"/>
              <w:outlineLvl w:val="0"/>
              <w:rPr>
                <w:rFonts w:eastAsia="Times New Roman" w:cstheme="minorHAnsi"/>
                <w:b/>
                <w:kern w:val="32"/>
                <w:sz w:val="18"/>
                <w:szCs w:val="18"/>
              </w:rPr>
            </w:pPr>
            <w:r w:rsidRPr="00B268A9">
              <w:rPr>
                <w:rFonts w:eastAsia="Times New Roman" w:cstheme="minorHAnsi"/>
                <w:b/>
                <w:kern w:val="32"/>
                <w:sz w:val="18"/>
                <w:szCs w:val="18"/>
              </w:rPr>
              <w:t>Trener nr 2</w:t>
            </w:r>
          </w:p>
        </w:tc>
        <w:tc>
          <w:tcPr>
            <w:tcW w:w="751" w:type="pct"/>
            <w:vAlign w:val="center"/>
          </w:tcPr>
          <w:p w14:paraId="6BDFF0FD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092D1D6A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2CE1698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574589B4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A52CA2" w:rsidRPr="00B268A9" w14:paraId="137477D9" w14:textId="77777777" w:rsidTr="00532631">
        <w:trPr>
          <w:trHeight w:val="543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14:paraId="74B99FCF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1034C51C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537A6EDB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AFB9D6E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1D33E95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6014A7C1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A52CA2" w:rsidRPr="00B268A9" w14:paraId="6F9BB9B7" w14:textId="77777777" w:rsidTr="00532631">
        <w:trPr>
          <w:trHeight w:val="543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14:paraId="76268669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3EFF6E65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683AE318" w14:textId="77777777" w:rsidR="00A52CA2" w:rsidRPr="00B268A9" w:rsidRDefault="00A52CA2" w:rsidP="00532631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3626F7B8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FFA2C2F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0B7DAE7D" w14:textId="77777777" w:rsidR="00A52CA2" w:rsidRPr="00B268A9" w:rsidRDefault="00A52CA2" w:rsidP="0053263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</w:tbl>
    <w:p w14:paraId="4430862F" w14:textId="77777777" w:rsidR="00A52CA2" w:rsidRPr="00506352" w:rsidRDefault="00A52CA2" w:rsidP="00A52CA2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A52CA2" w:rsidRPr="00F267D2" w14:paraId="36D98AFC" w14:textId="77777777" w:rsidTr="00532631">
        <w:trPr>
          <w:trHeight w:val="359"/>
        </w:trPr>
        <w:tc>
          <w:tcPr>
            <w:tcW w:w="3543" w:type="dxa"/>
            <w:vAlign w:val="center"/>
          </w:tcPr>
          <w:p w14:paraId="149897B6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D00E467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647219A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1E0F726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E763D5A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91C89A6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52CA2" w:rsidRPr="00F267D2" w14:paraId="7071EB34" w14:textId="77777777" w:rsidTr="00532631">
        <w:trPr>
          <w:trHeight w:val="70"/>
        </w:trPr>
        <w:tc>
          <w:tcPr>
            <w:tcW w:w="3543" w:type="dxa"/>
            <w:vAlign w:val="center"/>
          </w:tcPr>
          <w:p w14:paraId="52B5ABAE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1169" w:type="dxa"/>
            <w:vAlign w:val="center"/>
          </w:tcPr>
          <w:p w14:paraId="1E880CA7" w14:textId="77777777" w:rsidR="00A52CA2" w:rsidRPr="00F267D2" w:rsidRDefault="00A52CA2" w:rsidP="0053263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  <w:hideMark/>
          </w:tcPr>
          <w:p w14:paraId="645A1F5C" w14:textId="77777777" w:rsidR="00A52CA2" w:rsidRPr="00F267D2" w:rsidRDefault="00A52CA2" w:rsidP="00532631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267D2">
              <w:rPr>
                <w:rFonts w:cstheme="minorHAnsi"/>
                <w:bCs/>
                <w:iCs/>
                <w:sz w:val="20"/>
                <w:szCs w:val="20"/>
              </w:rPr>
              <w:t>Podpis Wykonawcy/Podpis osoby</w:t>
            </w:r>
            <w:r w:rsidRPr="00F267D2">
              <w:rPr>
                <w:rFonts w:cstheme="minorHAnsi"/>
                <w:bCs/>
                <w:iCs/>
                <w:sz w:val="20"/>
                <w:szCs w:val="20"/>
              </w:rPr>
              <w:br/>
              <w:t>upoważnionej do reprezentacji Wykonawc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/Podpis Wykonawców</w:t>
            </w:r>
          </w:p>
        </w:tc>
      </w:tr>
    </w:tbl>
    <w:p w14:paraId="5D59217A" w14:textId="77777777" w:rsidR="00A52CA2" w:rsidRPr="001F690C" w:rsidRDefault="00A52CA2" w:rsidP="00A52CA2">
      <w:pPr>
        <w:spacing w:after="0"/>
        <w:rPr>
          <w:rFonts w:ascii="Cambria" w:eastAsia="Calibri" w:hAnsi="Cambria" w:cs="Times New Roman"/>
          <w:i/>
          <w:sz w:val="16"/>
          <w:szCs w:val="16"/>
        </w:rPr>
      </w:pPr>
    </w:p>
    <w:p w14:paraId="1E6A5D02" w14:textId="77777777" w:rsidR="00A52CA2" w:rsidRPr="00AC7B2F" w:rsidRDefault="00A52CA2" w:rsidP="008C5C69">
      <w:pPr>
        <w:spacing w:beforeLines="120" w:before="288" w:after="120" w:line="360" w:lineRule="auto"/>
        <w:ind w:right="3"/>
        <w:contextualSpacing/>
        <w:jc w:val="center"/>
        <w:rPr>
          <w:rFonts w:ascii="Calibri" w:hAnsi="Calibri" w:cs="Calibri"/>
        </w:rPr>
      </w:pPr>
    </w:p>
    <w:sectPr w:rsidR="00A52CA2" w:rsidRPr="00AC7B2F" w:rsidSect="00AC7B2F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E5E1" w14:textId="77777777" w:rsidR="00CB3B31" w:rsidRDefault="00CB3B31">
      <w:pPr>
        <w:spacing w:after="0" w:line="240" w:lineRule="auto"/>
      </w:pPr>
      <w:r>
        <w:separator/>
      </w:r>
    </w:p>
  </w:endnote>
  <w:endnote w:type="continuationSeparator" w:id="0">
    <w:p w14:paraId="6A9A1B3B" w14:textId="77777777" w:rsidR="00CB3B31" w:rsidRDefault="00CB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48544"/>
      <w:docPartObj>
        <w:docPartGallery w:val="Page Numbers (Bottom of Page)"/>
        <w:docPartUnique/>
      </w:docPartObj>
    </w:sdtPr>
    <w:sdtContent>
      <w:p w14:paraId="7E24B20B" w14:textId="0A6247FE" w:rsidR="00227126" w:rsidRDefault="002271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F1425" w14:textId="77777777" w:rsidR="00227126" w:rsidRDefault="00227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E3D" w14:textId="77777777" w:rsidR="00AE4ED5" w:rsidRPr="0032480B" w:rsidRDefault="00AE4ED5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9C045E" wp14:editId="06603E27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0112B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135A171" w14:textId="77777777" w:rsidR="00AE4ED5" w:rsidRPr="0032480B" w:rsidRDefault="00AE4ED5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17F72D9" w14:textId="77777777" w:rsidR="00AE4ED5" w:rsidRPr="0032480B" w:rsidRDefault="00AE4ED5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EC8C" w14:textId="77777777" w:rsidR="00CB3B31" w:rsidRDefault="00CB3B31">
      <w:pPr>
        <w:spacing w:after="0" w:line="240" w:lineRule="auto"/>
      </w:pPr>
      <w:r>
        <w:separator/>
      </w:r>
    </w:p>
  </w:footnote>
  <w:footnote w:type="continuationSeparator" w:id="0">
    <w:p w14:paraId="395B6F37" w14:textId="77777777" w:rsidR="00CB3B31" w:rsidRDefault="00CB3B31">
      <w:pPr>
        <w:spacing w:after="0" w:line="240" w:lineRule="auto"/>
      </w:pPr>
      <w:r>
        <w:continuationSeparator/>
      </w:r>
    </w:p>
  </w:footnote>
  <w:footnote w:id="1">
    <w:p w14:paraId="2C8A4EAA" w14:textId="77777777" w:rsidR="008C5C69" w:rsidRDefault="008C5C69" w:rsidP="008C5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259D">
        <w:rPr>
          <w:sz w:val="16"/>
          <w:szCs w:val="16"/>
        </w:rPr>
        <w:t>W przypadku składania oferty wspólnie przez kilku wykonawców należy powielić tabele dla każdego wykonawcy osobno.</w:t>
      </w:r>
    </w:p>
  </w:footnote>
  <w:footnote w:id="2">
    <w:p w14:paraId="3F661B43" w14:textId="77777777" w:rsidR="00A52CA2" w:rsidRPr="00674985" w:rsidRDefault="00A52CA2" w:rsidP="00A52CA2">
      <w:pPr>
        <w:pStyle w:val="Tekstprzypisudolnego"/>
        <w:rPr>
          <w:rFonts w:cs="Arial"/>
          <w:sz w:val="16"/>
          <w:szCs w:val="16"/>
        </w:rPr>
      </w:pPr>
      <w:r w:rsidRPr="00674985">
        <w:rPr>
          <w:rStyle w:val="Odwoanieprzypisudolnego"/>
          <w:sz w:val="20"/>
          <w:szCs w:val="20"/>
        </w:rPr>
        <w:footnoteRef/>
      </w:r>
      <w:r w:rsidRPr="00674985">
        <w:rPr>
          <w:sz w:val="20"/>
          <w:szCs w:val="20"/>
        </w:rPr>
        <w:t xml:space="preserve"> </w:t>
      </w:r>
      <w:r w:rsidRPr="00674985">
        <w:rPr>
          <w:rFonts w:cs="Arial"/>
          <w:sz w:val="16"/>
          <w:szCs w:val="16"/>
        </w:rPr>
        <w:t>W przypadku, w którym Wykonawcą jest osoba fizyczna, w tym osoba fizyczna prowadząca działalność gospodarczą, która będzie wykonywać zlecenie osobiście, należy wpisać „nie dotyczy”.</w:t>
      </w:r>
    </w:p>
  </w:footnote>
  <w:footnote w:id="3">
    <w:p w14:paraId="4B30C04A" w14:textId="77777777" w:rsidR="00A52CA2" w:rsidRDefault="00A52CA2" w:rsidP="00A52CA2">
      <w:pPr>
        <w:pStyle w:val="Tekstprzypisudolnego"/>
      </w:pPr>
      <w:r w:rsidRPr="00674985">
        <w:rPr>
          <w:rStyle w:val="Odwoanieprzypisudolnego"/>
          <w:sz w:val="16"/>
          <w:szCs w:val="16"/>
        </w:rPr>
        <w:footnoteRef/>
      </w:r>
      <w:r w:rsidRPr="00674985">
        <w:rPr>
          <w:sz w:val="16"/>
          <w:szCs w:val="16"/>
        </w:rPr>
        <w:t xml:space="preserve"> W przypadku, w którym Wykonawca planuje zaangażować więcej niż 2 trenerów prosimy o modyfikacje tabeli analogicznie ja we wzo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E34" w14:textId="77777777" w:rsidR="00AE4ED5" w:rsidRDefault="00000000">
    <w:pPr>
      <w:pStyle w:val="Nagwek"/>
    </w:pPr>
    <w:r>
      <w:rPr>
        <w:noProof/>
      </w:rPr>
      <w:pict w14:anchorId="30521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620E" w14:textId="148EC80A" w:rsidR="00AE4ED5" w:rsidRDefault="0022712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9203AE7" wp14:editId="1EA3F245">
          <wp:simplePos x="0" y="0"/>
          <wp:positionH relativeFrom="column">
            <wp:posOffset>-917575</wp:posOffset>
          </wp:positionH>
          <wp:positionV relativeFrom="paragraph">
            <wp:posOffset>-250190</wp:posOffset>
          </wp:positionV>
          <wp:extent cx="2642599" cy="1058400"/>
          <wp:effectExtent l="0" t="0" r="0" b="0"/>
          <wp:wrapThrough wrapText="bothSides">
            <wp:wrapPolygon edited="0">
              <wp:start x="3738" y="2334"/>
              <wp:lineTo x="2025" y="3890"/>
              <wp:lineTo x="934" y="6612"/>
              <wp:lineTo x="1090" y="10113"/>
              <wp:lineTo x="1557" y="16336"/>
              <wp:lineTo x="2959" y="18281"/>
              <wp:lineTo x="3738" y="19059"/>
              <wp:lineTo x="20557" y="19059"/>
              <wp:lineTo x="20868" y="16336"/>
              <wp:lineTo x="19622" y="15947"/>
              <wp:lineTo x="6541" y="15558"/>
              <wp:lineTo x="20401" y="14002"/>
              <wp:lineTo x="20401" y="9724"/>
              <wp:lineTo x="18376" y="8946"/>
              <wp:lineTo x="18221" y="5056"/>
              <wp:lineTo x="4360" y="2334"/>
              <wp:lineTo x="3738" y="2334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2599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752" w:rsidRPr="004163D8">
      <w:rPr>
        <w:noProof/>
      </w:rPr>
      <w:drawing>
        <wp:anchor distT="0" distB="0" distL="114300" distR="114300" simplePos="0" relativeHeight="251658240" behindDoc="1" locked="0" layoutInCell="1" allowOverlap="1" wp14:anchorId="487F35AF" wp14:editId="1926F5B2">
          <wp:simplePos x="0" y="0"/>
          <wp:positionH relativeFrom="page">
            <wp:posOffset>4359275</wp:posOffset>
          </wp:positionH>
          <wp:positionV relativeFrom="paragraph">
            <wp:posOffset>-250825</wp:posOffset>
          </wp:positionV>
          <wp:extent cx="1945915" cy="1058400"/>
          <wp:effectExtent l="0" t="0" r="0" b="8890"/>
          <wp:wrapTight wrapText="bothSides">
            <wp:wrapPolygon edited="0">
              <wp:start x="0" y="0"/>
              <wp:lineTo x="0" y="21393"/>
              <wp:lineTo x="21360" y="21393"/>
              <wp:lineTo x="21360" y="0"/>
              <wp:lineTo x="0" y="0"/>
            </wp:wrapPolygon>
          </wp:wrapTight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915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752"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6E"/>
    <w:multiLevelType w:val="hybridMultilevel"/>
    <w:tmpl w:val="04CA2F5C"/>
    <w:lvl w:ilvl="0" w:tplc="96D883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8A76"/>
    <w:multiLevelType w:val="hybridMultilevel"/>
    <w:tmpl w:val="D8D6155E"/>
    <w:lvl w:ilvl="0" w:tplc="256C235C">
      <w:start w:val="1"/>
      <w:numFmt w:val="lowerLetter"/>
      <w:lvlText w:val="%1."/>
      <w:lvlJc w:val="left"/>
      <w:pPr>
        <w:ind w:left="720" w:hanging="360"/>
      </w:pPr>
    </w:lvl>
    <w:lvl w:ilvl="1" w:tplc="013A8E8C">
      <w:start w:val="1"/>
      <w:numFmt w:val="lowerLetter"/>
      <w:lvlText w:val="%2."/>
      <w:lvlJc w:val="left"/>
      <w:pPr>
        <w:ind w:left="1440" w:hanging="360"/>
      </w:pPr>
    </w:lvl>
    <w:lvl w:ilvl="2" w:tplc="FE628CCC">
      <w:start w:val="1"/>
      <w:numFmt w:val="lowerRoman"/>
      <w:lvlText w:val="%3."/>
      <w:lvlJc w:val="right"/>
      <w:pPr>
        <w:ind w:left="2160" w:hanging="180"/>
      </w:pPr>
    </w:lvl>
    <w:lvl w:ilvl="3" w:tplc="DEB69F0E">
      <w:start w:val="1"/>
      <w:numFmt w:val="decimal"/>
      <w:lvlText w:val="%4."/>
      <w:lvlJc w:val="left"/>
      <w:pPr>
        <w:ind w:left="2880" w:hanging="360"/>
      </w:pPr>
    </w:lvl>
    <w:lvl w:ilvl="4" w:tplc="62DC277E">
      <w:start w:val="1"/>
      <w:numFmt w:val="lowerLetter"/>
      <w:lvlText w:val="%5."/>
      <w:lvlJc w:val="left"/>
      <w:pPr>
        <w:ind w:left="3600" w:hanging="360"/>
      </w:pPr>
    </w:lvl>
    <w:lvl w:ilvl="5" w:tplc="8320EF62">
      <w:start w:val="1"/>
      <w:numFmt w:val="lowerRoman"/>
      <w:lvlText w:val="%6."/>
      <w:lvlJc w:val="right"/>
      <w:pPr>
        <w:ind w:left="4320" w:hanging="180"/>
      </w:pPr>
    </w:lvl>
    <w:lvl w:ilvl="6" w:tplc="44EEE86E">
      <w:start w:val="1"/>
      <w:numFmt w:val="decimal"/>
      <w:lvlText w:val="%7."/>
      <w:lvlJc w:val="left"/>
      <w:pPr>
        <w:ind w:left="5040" w:hanging="360"/>
      </w:pPr>
    </w:lvl>
    <w:lvl w:ilvl="7" w:tplc="60981698">
      <w:start w:val="1"/>
      <w:numFmt w:val="lowerLetter"/>
      <w:lvlText w:val="%8."/>
      <w:lvlJc w:val="left"/>
      <w:pPr>
        <w:ind w:left="5760" w:hanging="360"/>
      </w:pPr>
    </w:lvl>
    <w:lvl w:ilvl="8" w:tplc="47120A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4B9"/>
    <w:multiLevelType w:val="hybridMultilevel"/>
    <w:tmpl w:val="9C3E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571"/>
    <w:multiLevelType w:val="hybridMultilevel"/>
    <w:tmpl w:val="4EE2B06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766E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AC33A" w:tentative="1">
      <w:start w:val="1"/>
      <w:numFmt w:val="lowerLetter"/>
      <w:lvlText w:val="%2."/>
      <w:lvlJc w:val="left"/>
      <w:pPr>
        <w:ind w:left="1440" w:hanging="360"/>
      </w:pPr>
    </w:lvl>
    <w:lvl w:ilvl="2" w:tplc="27A4046A" w:tentative="1">
      <w:start w:val="1"/>
      <w:numFmt w:val="lowerRoman"/>
      <w:lvlText w:val="%3."/>
      <w:lvlJc w:val="right"/>
      <w:pPr>
        <w:ind w:left="2160" w:hanging="180"/>
      </w:pPr>
    </w:lvl>
    <w:lvl w:ilvl="3" w:tplc="D542F3D2" w:tentative="1">
      <w:start w:val="1"/>
      <w:numFmt w:val="decimal"/>
      <w:lvlText w:val="%4."/>
      <w:lvlJc w:val="left"/>
      <w:pPr>
        <w:ind w:left="2880" w:hanging="360"/>
      </w:pPr>
    </w:lvl>
    <w:lvl w:ilvl="4" w:tplc="549C5862" w:tentative="1">
      <w:start w:val="1"/>
      <w:numFmt w:val="lowerLetter"/>
      <w:lvlText w:val="%5."/>
      <w:lvlJc w:val="left"/>
      <w:pPr>
        <w:ind w:left="3600" w:hanging="360"/>
      </w:pPr>
    </w:lvl>
    <w:lvl w:ilvl="5" w:tplc="079C5916" w:tentative="1">
      <w:start w:val="1"/>
      <w:numFmt w:val="lowerRoman"/>
      <w:lvlText w:val="%6."/>
      <w:lvlJc w:val="right"/>
      <w:pPr>
        <w:ind w:left="4320" w:hanging="180"/>
      </w:pPr>
    </w:lvl>
    <w:lvl w:ilvl="6" w:tplc="242AD534" w:tentative="1">
      <w:start w:val="1"/>
      <w:numFmt w:val="decimal"/>
      <w:lvlText w:val="%7."/>
      <w:lvlJc w:val="left"/>
      <w:pPr>
        <w:ind w:left="5040" w:hanging="360"/>
      </w:pPr>
    </w:lvl>
    <w:lvl w:ilvl="7" w:tplc="A3CC4FAA" w:tentative="1">
      <w:start w:val="1"/>
      <w:numFmt w:val="lowerLetter"/>
      <w:lvlText w:val="%8."/>
      <w:lvlJc w:val="left"/>
      <w:pPr>
        <w:ind w:left="5760" w:hanging="360"/>
      </w:pPr>
    </w:lvl>
    <w:lvl w:ilvl="8" w:tplc="B8BC7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6C9"/>
    <w:multiLevelType w:val="hybridMultilevel"/>
    <w:tmpl w:val="4890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4CE5"/>
    <w:multiLevelType w:val="hybridMultilevel"/>
    <w:tmpl w:val="6A20B23C"/>
    <w:lvl w:ilvl="0" w:tplc="20BE89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161C4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4EF4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46A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4D8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E8F36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22E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CFD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DD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1423D"/>
    <w:multiLevelType w:val="hybridMultilevel"/>
    <w:tmpl w:val="A208A12A"/>
    <w:lvl w:ilvl="0" w:tplc="A5A8B532">
      <w:start w:val="1"/>
      <w:numFmt w:val="decimal"/>
      <w:lvlText w:val="%1."/>
      <w:lvlJc w:val="left"/>
      <w:pPr>
        <w:ind w:left="720" w:hanging="360"/>
      </w:pPr>
    </w:lvl>
    <w:lvl w:ilvl="1" w:tplc="D96A418C" w:tentative="1">
      <w:start w:val="1"/>
      <w:numFmt w:val="lowerLetter"/>
      <w:lvlText w:val="%2."/>
      <w:lvlJc w:val="left"/>
      <w:pPr>
        <w:ind w:left="1440" w:hanging="360"/>
      </w:pPr>
    </w:lvl>
    <w:lvl w:ilvl="2" w:tplc="E62CBA0A" w:tentative="1">
      <w:start w:val="1"/>
      <w:numFmt w:val="lowerRoman"/>
      <w:lvlText w:val="%3."/>
      <w:lvlJc w:val="right"/>
      <w:pPr>
        <w:ind w:left="2160" w:hanging="180"/>
      </w:pPr>
    </w:lvl>
    <w:lvl w:ilvl="3" w:tplc="B25A97D8" w:tentative="1">
      <w:start w:val="1"/>
      <w:numFmt w:val="decimal"/>
      <w:lvlText w:val="%4."/>
      <w:lvlJc w:val="left"/>
      <w:pPr>
        <w:ind w:left="2880" w:hanging="360"/>
      </w:pPr>
    </w:lvl>
    <w:lvl w:ilvl="4" w:tplc="C5FAC1FA" w:tentative="1">
      <w:start w:val="1"/>
      <w:numFmt w:val="lowerLetter"/>
      <w:lvlText w:val="%5."/>
      <w:lvlJc w:val="left"/>
      <w:pPr>
        <w:ind w:left="3600" w:hanging="360"/>
      </w:pPr>
    </w:lvl>
    <w:lvl w:ilvl="5" w:tplc="3418E0E4" w:tentative="1">
      <w:start w:val="1"/>
      <w:numFmt w:val="lowerRoman"/>
      <w:lvlText w:val="%6."/>
      <w:lvlJc w:val="right"/>
      <w:pPr>
        <w:ind w:left="4320" w:hanging="180"/>
      </w:pPr>
    </w:lvl>
    <w:lvl w:ilvl="6" w:tplc="24AA0138" w:tentative="1">
      <w:start w:val="1"/>
      <w:numFmt w:val="decimal"/>
      <w:lvlText w:val="%7."/>
      <w:lvlJc w:val="left"/>
      <w:pPr>
        <w:ind w:left="5040" w:hanging="360"/>
      </w:pPr>
    </w:lvl>
    <w:lvl w:ilvl="7" w:tplc="3E883440" w:tentative="1">
      <w:start w:val="1"/>
      <w:numFmt w:val="lowerLetter"/>
      <w:lvlText w:val="%8."/>
      <w:lvlJc w:val="left"/>
      <w:pPr>
        <w:ind w:left="5760" w:hanging="360"/>
      </w:pPr>
    </w:lvl>
    <w:lvl w:ilvl="8" w:tplc="092E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0E98"/>
    <w:multiLevelType w:val="hybridMultilevel"/>
    <w:tmpl w:val="B7ACE830"/>
    <w:lvl w:ilvl="0" w:tplc="96D883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689"/>
    <w:multiLevelType w:val="hybridMultilevel"/>
    <w:tmpl w:val="51549CDA"/>
    <w:lvl w:ilvl="0" w:tplc="F6DCE3E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44086"/>
    <w:multiLevelType w:val="hybridMultilevel"/>
    <w:tmpl w:val="40E28A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621EF2"/>
    <w:multiLevelType w:val="hybridMultilevel"/>
    <w:tmpl w:val="F6FE2F6A"/>
    <w:lvl w:ilvl="0" w:tplc="96D8835C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C6EE">
      <w:start w:val="1"/>
      <w:numFmt w:val="lowerLetter"/>
      <w:lvlText w:val="%2)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FA02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C7BFE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E2732A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466A0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87240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27AA0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485768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376659"/>
    <w:multiLevelType w:val="hybridMultilevel"/>
    <w:tmpl w:val="979CD32A"/>
    <w:lvl w:ilvl="0" w:tplc="7618E4F0">
      <w:start w:val="1"/>
      <w:numFmt w:val="decimal"/>
      <w:lvlText w:val="%1."/>
      <w:lvlJc w:val="left"/>
      <w:pPr>
        <w:ind w:left="720" w:hanging="360"/>
      </w:pPr>
    </w:lvl>
    <w:lvl w:ilvl="1" w:tplc="49F0013E">
      <w:start w:val="1"/>
      <w:numFmt w:val="decimal"/>
      <w:lvlText w:val="%2."/>
      <w:lvlJc w:val="left"/>
      <w:pPr>
        <w:ind w:left="1440" w:hanging="360"/>
      </w:pPr>
    </w:lvl>
    <w:lvl w:ilvl="2" w:tplc="1B8071EA">
      <w:start w:val="1"/>
      <w:numFmt w:val="lowerRoman"/>
      <w:lvlText w:val="%3."/>
      <w:lvlJc w:val="right"/>
      <w:pPr>
        <w:ind w:left="2160" w:hanging="180"/>
      </w:pPr>
    </w:lvl>
    <w:lvl w:ilvl="3" w:tplc="76E0D282">
      <w:start w:val="1"/>
      <w:numFmt w:val="decimal"/>
      <w:lvlText w:val="%4."/>
      <w:lvlJc w:val="left"/>
      <w:pPr>
        <w:ind w:left="2880" w:hanging="360"/>
      </w:pPr>
    </w:lvl>
    <w:lvl w:ilvl="4" w:tplc="50541174">
      <w:start w:val="1"/>
      <w:numFmt w:val="lowerLetter"/>
      <w:lvlText w:val="%5."/>
      <w:lvlJc w:val="left"/>
      <w:pPr>
        <w:ind w:left="3600" w:hanging="360"/>
      </w:pPr>
    </w:lvl>
    <w:lvl w:ilvl="5" w:tplc="DFB83DEE">
      <w:start w:val="1"/>
      <w:numFmt w:val="lowerRoman"/>
      <w:lvlText w:val="%6."/>
      <w:lvlJc w:val="right"/>
      <w:pPr>
        <w:ind w:left="4320" w:hanging="180"/>
      </w:pPr>
    </w:lvl>
    <w:lvl w:ilvl="6" w:tplc="61D45D08">
      <w:start w:val="1"/>
      <w:numFmt w:val="decimal"/>
      <w:lvlText w:val="%7."/>
      <w:lvlJc w:val="left"/>
      <w:pPr>
        <w:ind w:left="5040" w:hanging="360"/>
      </w:pPr>
    </w:lvl>
    <w:lvl w:ilvl="7" w:tplc="57641F70">
      <w:start w:val="1"/>
      <w:numFmt w:val="lowerLetter"/>
      <w:lvlText w:val="%8."/>
      <w:lvlJc w:val="left"/>
      <w:pPr>
        <w:ind w:left="5760" w:hanging="360"/>
      </w:pPr>
    </w:lvl>
    <w:lvl w:ilvl="8" w:tplc="7226A8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A31D1"/>
    <w:multiLevelType w:val="hybridMultilevel"/>
    <w:tmpl w:val="D1DC8C52"/>
    <w:lvl w:ilvl="0" w:tplc="5EE4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07970" w:tentative="1">
      <w:start w:val="1"/>
      <w:numFmt w:val="lowerLetter"/>
      <w:lvlText w:val="%2."/>
      <w:lvlJc w:val="left"/>
      <w:pPr>
        <w:ind w:left="1440" w:hanging="360"/>
      </w:pPr>
    </w:lvl>
    <w:lvl w:ilvl="2" w:tplc="3A043762" w:tentative="1">
      <w:start w:val="1"/>
      <w:numFmt w:val="lowerRoman"/>
      <w:lvlText w:val="%3."/>
      <w:lvlJc w:val="right"/>
      <w:pPr>
        <w:ind w:left="2160" w:hanging="180"/>
      </w:pPr>
    </w:lvl>
    <w:lvl w:ilvl="3" w:tplc="1730D400" w:tentative="1">
      <w:start w:val="1"/>
      <w:numFmt w:val="decimal"/>
      <w:lvlText w:val="%4."/>
      <w:lvlJc w:val="left"/>
      <w:pPr>
        <w:ind w:left="2880" w:hanging="360"/>
      </w:pPr>
    </w:lvl>
    <w:lvl w:ilvl="4" w:tplc="7D825D38" w:tentative="1">
      <w:start w:val="1"/>
      <w:numFmt w:val="lowerLetter"/>
      <w:lvlText w:val="%5."/>
      <w:lvlJc w:val="left"/>
      <w:pPr>
        <w:ind w:left="3600" w:hanging="360"/>
      </w:pPr>
    </w:lvl>
    <w:lvl w:ilvl="5" w:tplc="9AB6E306" w:tentative="1">
      <w:start w:val="1"/>
      <w:numFmt w:val="lowerRoman"/>
      <w:lvlText w:val="%6."/>
      <w:lvlJc w:val="right"/>
      <w:pPr>
        <w:ind w:left="4320" w:hanging="180"/>
      </w:pPr>
    </w:lvl>
    <w:lvl w:ilvl="6" w:tplc="09C2B160" w:tentative="1">
      <w:start w:val="1"/>
      <w:numFmt w:val="decimal"/>
      <w:lvlText w:val="%7."/>
      <w:lvlJc w:val="left"/>
      <w:pPr>
        <w:ind w:left="5040" w:hanging="360"/>
      </w:pPr>
    </w:lvl>
    <w:lvl w:ilvl="7" w:tplc="39829DCE" w:tentative="1">
      <w:start w:val="1"/>
      <w:numFmt w:val="lowerLetter"/>
      <w:lvlText w:val="%8."/>
      <w:lvlJc w:val="left"/>
      <w:pPr>
        <w:ind w:left="5760" w:hanging="360"/>
      </w:pPr>
    </w:lvl>
    <w:lvl w:ilvl="8" w:tplc="7600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4DE"/>
    <w:multiLevelType w:val="hybridMultilevel"/>
    <w:tmpl w:val="31BA11A6"/>
    <w:lvl w:ilvl="0" w:tplc="5B50753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2639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677B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C4F0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E3E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8375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48BF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E797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4B03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C557ED"/>
    <w:multiLevelType w:val="hybridMultilevel"/>
    <w:tmpl w:val="41828D38"/>
    <w:lvl w:ilvl="0" w:tplc="42F2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A4314" w:tentative="1">
      <w:start w:val="1"/>
      <w:numFmt w:val="lowerLetter"/>
      <w:lvlText w:val="%2."/>
      <w:lvlJc w:val="left"/>
      <w:pPr>
        <w:ind w:left="1440" w:hanging="360"/>
      </w:pPr>
    </w:lvl>
    <w:lvl w:ilvl="2" w:tplc="BBF6436A" w:tentative="1">
      <w:start w:val="1"/>
      <w:numFmt w:val="lowerRoman"/>
      <w:lvlText w:val="%3."/>
      <w:lvlJc w:val="right"/>
      <w:pPr>
        <w:ind w:left="2160" w:hanging="180"/>
      </w:pPr>
    </w:lvl>
    <w:lvl w:ilvl="3" w:tplc="BD587BA0" w:tentative="1">
      <w:start w:val="1"/>
      <w:numFmt w:val="decimal"/>
      <w:lvlText w:val="%4."/>
      <w:lvlJc w:val="left"/>
      <w:pPr>
        <w:ind w:left="2880" w:hanging="360"/>
      </w:pPr>
    </w:lvl>
    <w:lvl w:ilvl="4" w:tplc="23B08F9C" w:tentative="1">
      <w:start w:val="1"/>
      <w:numFmt w:val="lowerLetter"/>
      <w:lvlText w:val="%5."/>
      <w:lvlJc w:val="left"/>
      <w:pPr>
        <w:ind w:left="3600" w:hanging="360"/>
      </w:pPr>
    </w:lvl>
    <w:lvl w:ilvl="5" w:tplc="F0D24516" w:tentative="1">
      <w:start w:val="1"/>
      <w:numFmt w:val="lowerRoman"/>
      <w:lvlText w:val="%6."/>
      <w:lvlJc w:val="right"/>
      <w:pPr>
        <w:ind w:left="4320" w:hanging="180"/>
      </w:pPr>
    </w:lvl>
    <w:lvl w:ilvl="6" w:tplc="AA10A208" w:tentative="1">
      <w:start w:val="1"/>
      <w:numFmt w:val="decimal"/>
      <w:lvlText w:val="%7."/>
      <w:lvlJc w:val="left"/>
      <w:pPr>
        <w:ind w:left="5040" w:hanging="360"/>
      </w:pPr>
    </w:lvl>
    <w:lvl w:ilvl="7" w:tplc="9B8E0982" w:tentative="1">
      <w:start w:val="1"/>
      <w:numFmt w:val="lowerLetter"/>
      <w:lvlText w:val="%8."/>
      <w:lvlJc w:val="left"/>
      <w:pPr>
        <w:ind w:left="5760" w:hanging="360"/>
      </w:pPr>
    </w:lvl>
    <w:lvl w:ilvl="8" w:tplc="FB36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3A0"/>
    <w:multiLevelType w:val="hybridMultilevel"/>
    <w:tmpl w:val="127EDBDE"/>
    <w:lvl w:ilvl="0" w:tplc="713C6514">
      <w:start w:val="1"/>
      <w:numFmt w:val="decimal"/>
      <w:lvlText w:val="%1."/>
      <w:lvlJc w:val="left"/>
      <w:pPr>
        <w:ind w:left="705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311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E8D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A38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C8E4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5D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3AF6B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237C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2492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127D52"/>
    <w:multiLevelType w:val="hybridMultilevel"/>
    <w:tmpl w:val="C784AE76"/>
    <w:lvl w:ilvl="0" w:tplc="9C781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579C" w:tentative="1">
      <w:start w:val="1"/>
      <w:numFmt w:val="lowerLetter"/>
      <w:lvlText w:val="%2."/>
      <w:lvlJc w:val="left"/>
      <w:pPr>
        <w:ind w:left="1440" w:hanging="360"/>
      </w:pPr>
    </w:lvl>
    <w:lvl w:ilvl="2" w:tplc="7DDA91EA" w:tentative="1">
      <w:start w:val="1"/>
      <w:numFmt w:val="lowerRoman"/>
      <w:lvlText w:val="%3."/>
      <w:lvlJc w:val="right"/>
      <w:pPr>
        <w:ind w:left="2160" w:hanging="180"/>
      </w:pPr>
    </w:lvl>
    <w:lvl w:ilvl="3" w:tplc="4B22B070" w:tentative="1">
      <w:start w:val="1"/>
      <w:numFmt w:val="decimal"/>
      <w:lvlText w:val="%4."/>
      <w:lvlJc w:val="left"/>
      <w:pPr>
        <w:ind w:left="2880" w:hanging="360"/>
      </w:pPr>
    </w:lvl>
    <w:lvl w:ilvl="4" w:tplc="68B08D1C" w:tentative="1">
      <w:start w:val="1"/>
      <w:numFmt w:val="lowerLetter"/>
      <w:lvlText w:val="%5."/>
      <w:lvlJc w:val="left"/>
      <w:pPr>
        <w:ind w:left="3600" w:hanging="360"/>
      </w:pPr>
    </w:lvl>
    <w:lvl w:ilvl="5" w:tplc="FF2AB47E" w:tentative="1">
      <w:start w:val="1"/>
      <w:numFmt w:val="lowerRoman"/>
      <w:lvlText w:val="%6."/>
      <w:lvlJc w:val="right"/>
      <w:pPr>
        <w:ind w:left="4320" w:hanging="180"/>
      </w:pPr>
    </w:lvl>
    <w:lvl w:ilvl="6" w:tplc="EDB26852" w:tentative="1">
      <w:start w:val="1"/>
      <w:numFmt w:val="decimal"/>
      <w:lvlText w:val="%7."/>
      <w:lvlJc w:val="left"/>
      <w:pPr>
        <w:ind w:left="5040" w:hanging="360"/>
      </w:pPr>
    </w:lvl>
    <w:lvl w:ilvl="7" w:tplc="8C8E9252" w:tentative="1">
      <w:start w:val="1"/>
      <w:numFmt w:val="lowerLetter"/>
      <w:lvlText w:val="%8."/>
      <w:lvlJc w:val="left"/>
      <w:pPr>
        <w:ind w:left="5760" w:hanging="360"/>
      </w:pPr>
    </w:lvl>
    <w:lvl w:ilvl="8" w:tplc="DBAA97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8193">
    <w:abstractNumId w:val="7"/>
  </w:num>
  <w:num w:numId="2" w16cid:durableId="941765080">
    <w:abstractNumId w:val="4"/>
  </w:num>
  <w:num w:numId="3" w16cid:durableId="1843887050">
    <w:abstractNumId w:val="13"/>
  </w:num>
  <w:num w:numId="4" w16cid:durableId="479270691">
    <w:abstractNumId w:val="17"/>
  </w:num>
  <w:num w:numId="5" w16cid:durableId="916087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1123291">
    <w:abstractNumId w:val="12"/>
  </w:num>
  <w:num w:numId="7" w16cid:durableId="1037853858">
    <w:abstractNumId w:val="1"/>
  </w:num>
  <w:num w:numId="8" w16cid:durableId="1550023074">
    <w:abstractNumId w:val="16"/>
  </w:num>
  <w:num w:numId="9" w16cid:durableId="79180189">
    <w:abstractNumId w:val="6"/>
  </w:num>
  <w:num w:numId="10" w16cid:durableId="251744771">
    <w:abstractNumId w:val="14"/>
  </w:num>
  <w:num w:numId="11" w16cid:durableId="1992557352">
    <w:abstractNumId w:val="11"/>
  </w:num>
  <w:num w:numId="12" w16cid:durableId="978729279">
    <w:abstractNumId w:val="0"/>
  </w:num>
  <w:num w:numId="13" w16cid:durableId="1707217352">
    <w:abstractNumId w:val="8"/>
  </w:num>
  <w:num w:numId="14" w16cid:durableId="1375160142">
    <w:abstractNumId w:val="2"/>
  </w:num>
  <w:num w:numId="15" w16cid:durableId="1636138233">
    <w:abstractNumId w:val="9"/>
  </w:num>
  <w:num w:numId="16" w16cid:durableId="7087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0170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65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D5"/>
    <w:rsid w:val="00171752"/>
    <w:rsid w:val="00227126"/>
    <w:rsid w:val="003E6FFC"/>
    <w:rsid w:val="00573463"/>
    <w:rsid w:val="00737288"/>
    <w:rsid w:val="007C6DFD"/>
    <w:rsid w:val="0085585D"/>
    <w:rsid w:val="008C5C69"/>
    <w:rsid w:val="009575A6"/>
    <w:rsid w:val="00A52CA2"/>
    <w:rsid w:val="00AE4ED5"/>
    <w:rsid w:val="00C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330F4BD"/>
  <w15:docId w15:val="{314DAD72-0C6B-4B60-8704-FABB5CF9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Akapit z listą BS,Kolorowa lista — akcent 11,lp1,Preambuła,Dot pt,F5 List Paragraph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712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qFormat/>
    <w:rsid w:val="008C5C6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C5C69"/>
    <w:pPr>
      <w:spacing w:after="160" w:line="259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C5C69"/>
    <w:rPr>
      <w:rFonts w:eastAsiaTheme="minorHAns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Akapit z listą BS Znak"/>
    <w:link w:val="Akapitzlist"/>
    <w:uiPriority w:val="34"/>
    <w:qFormat/>
    <w:locked/>
    <w:rsid w:val="008C5C69"/>
  </w:style>
  <w:style w:type="paragraph" w:customStyle="1" w:styleId="Akapitzlist1">
    <w:name w:val="Akapit z listą1"/>
    <w:basedOn w:val="Normalny"/>
    <w:qFormat/>
    <w:rsid w:val="00A52CA2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A52CA2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ierczak Karolina  (DFS)</cp:lastModifiedBy>
  <cp:revision>3</cp:revision>
  <cp:lastPrinted>2023-10-30T08:06:00Z</cp:lastPrinted>
  <dcterms:created xsi:type="dcterms:W3CDTF">2023-11-03T07:32:00Z</dcterms:created>
  <dcterms:modified xsi:type="dcterms:W3CDTF">2023-11-03T07:51:00Z</dcterms:modified>
</cp:coreProperties>
</file>